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625261" w:rsidRDefault="00306C44" w:rsidP="00776C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76C2A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～18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776C2A">
        <w:trPr>
          <w:trHeight w:val="262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625261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625261" w:rsidRDefault="00776C2A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49E9" w:rsidRPr="00625261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06C44" w:rsidRPr="00306C44" w:rsidRDefault="00776C2A" w:rsidP="00306C4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06C44"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長、</w:t>
            </w:r>
            <w:r w:rsidR="00A710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306C44"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副理事</w:t>
            </w:r>
          </w:p>
          <w:p w:rsidR="00306C44" w:rsidRPr="00306C44" w:rsidRDefault="00306C44" w:rsidP="00306C4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健康局理事、</w:t>
            </w:r>
          </w:p>
          <w:p w:rsidR="00306C44" w:rsidRPr="00306C44" w:rsidRDefault="00306C44" w:rsidP="00306C4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総務部大阪健康安全基盤研究所支援担当課長</w:t>
            </w:r>
          </w:p>
          <w:p w:rsidR="005149E9" w:rsidRPr="00625261" w:rsidRDefault="00306C44" w:rsidP="00306C4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06C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</w:tc>
      </w:tr>
      <w:tr w:rsidR="005149E9" w:rsidRPr="00FB5DD3" w:rsidTr="00776C2A">
        <w:trPr>
          <w:trHeight w:val="836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CF5A8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方独立行政法人大阪健康安全基盤研究所の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6443F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FB5DD3" w:rsidTr="00057A87">
        <w:trPr>
          <w:trHeight w:val="1259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069A5" w:rsidRPr="00625261" w:rsidRDefault="00306C44" w:rsidP="008F7DB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A65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西日本の中核的な地方衛生研究所をめざす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研究所</w:t>
            </w:r>
            <w:r w:rsidR="00B069A5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いては、業務の評価が重要になる。</w:t>
            </w:r>
          </w:p>
          <w:p w:rsidR="00663A54" w:rsidRPr="00625261" w:rsidRDefault="00B069A5" w:rsidP="00EA0CB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710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多種多様な知見を携えた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評価</w:t>
            </w:r>
            <w:r w:rsidR="006A65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制で</w:t>
            </w:r>
            <w:bookmarkStart w:id="0" w:name="_GoBack"/>
            <w:bookmarkEnd w:id="0"/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いくような配慮が必要ではない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625261" w:rsidRDefault="00057A87" w:rsidP="002748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</w:t>
            </w:r>
            <w:r w:rsidR="00472C1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353CD6">
      <w:pPr>
        <w:widowControl/>
        <w:spacing w:line="300" w:lineRule="exact"/>
        <w:jc w:val="center"/>
      </w:pPr>
    </w:p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54" w:rsidRDefault="00285554" w:rsidP="00394441">
      <w:r>
        <w:separator/>
      </w:r>
    </w:p>
  </w:endnote>
  <w:endnote w:type="continuationSeparator" w:id="0">
    <w:p w:rsidR="00285554" w:rsidRDefault="002855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2A" w:rsidRPr="00776C2A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54" w:rsidRDefault="00285554" w:rsidP="00394441">
      <w:r>
        <w:separator/>
      </w:r>
    </w:p>
  </w:footnote>
  <w:footnote w:type="continuationSeparator" w:id="0">
    <w:p w:rsidR="00285554" w:rsidRDefault="0028555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A87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07A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45C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4BE"/>
    <w:rsid w:val="00265B35"/>
    <w:rsid w:val="00271C5A"/>
    <w:rsid w:val="00271EA5"/>
    <w:rsid w:val="002745E1"/>
    <w:rsid w:val="002748AD"/>
    <w:rsid w:val="00275C0C"/>
    <w:rsid w:val="00276020"/>
    <w:rsid w:val="002769C5"/>
    <w:rsid w:val="002801C0"/>
    <w:rsid w:val="0028150D"/>
    <w:rsid w:val="002843B8"/>
    <w:rsid w:val="00285554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C44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D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69A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2C1E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261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3FE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A54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57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6C2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8F7DBE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2A3D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078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9A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07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A88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D6D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CB3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A89DD4"/>
  <w15:docId w15:val="{B74E57B5-A484-46AB-A246-9159E92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4065-1CBB-4F68-B64C-63FD553BB082}">
  <ds:schemaRefs>
    <ds:schemaRef ds:uri="http://schemas.openxmlformats.org/officeDocument/2006/bibliography"/>
  </ds:schemaRefs>
</ds:datastoreItem>
</file>